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  （伍）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  （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9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道藏精华录  （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